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1177238"/>
        <w:docPartObj>
          <w:docPartGallery w:val="Cover Pages"/>
          <w:docPartUnique/>
        </w:docPartObj>
      </w:sdtPr>
      <w:sdtEndPr/>
      <w:sdtContent>
        <w:p w:rsidR="007D2714" w:rsidRDefault="007D27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2233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3494ba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2714" w:rsidRDefault="007D2714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tman</w:t>
                                    </w:r>
                                    <w:r w:rsidR="001F68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Yiu</w:t>
                                    </w:r>
                                    <w:r w:rsidR="002C56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IT185753</w:t>
                                    </w:r>
                                  </w:p>
                                </w:sdtContent>
                              </w:sdt>
                              <w:p w:rsidR="007D2714" w:rsidRDefault="00732FFC">
                                <w:pPr>
                                  <w:pStyle w:val="af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676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acher: Donald </w:t>
                                    </w:r>
                                    <w:proofErr w:type="spellStart"/>
                                    <w:r w:rsidR="0011676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ut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2714" w:rsidRDefault="007D2714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tman</w:t>
                              </w:r>
                              <w:r w:rsidR="001F68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Yiu</w:t>
                              </w:r>
                              <w:r w:rsidR="002C56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IT185753</w:t>
                              </w:r>
                            </w:p>
                          </w:sdtContent>
                        </w:sdt>
                        <w:p w:rsidR="007D2714" w:rsidRDefault="00732FFC">
                          <w:pPr>
                            <w:pStyle w:val="af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1676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acher: Donald </w:t>
                              </w:r>
                              <w:proofErr w:type="spellStart"/>
                              <w:r w:rsidR="0011676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ut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714" w:rsidRDefault="00DE306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>A lightweight Quali</w:t>
                                </w:r>
                                <w:r w:rsidR="007E0939"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>ty Mangagment Process for a g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7D2714" w:rsidRDefault="00DE306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>A lightweight Quali</w:t>
                          </w:r>
                          <w:r w:rsidR="007E0939"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>ty Mangagment Process for a ga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D2714" w:rsidRDefault="007D2714">
          <w:r>
            <w:rPr>
              <w:rFonts w:ascii="Verdana" w:eastAsia="Times New Roman" w:hAnsi="Verdana" w:cs="Times New Roman"/>
              <w:caps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2B708B" wp14:editId="118944B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352675" cy="1057275"/>
                    <wp:effectExtent l="0" t="0" r="9525" b="9525"/>
                    <wp:wrapNone/>
                    <wp:docPr id="8" name="文字方塊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1057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714" w:rsidRDefault="007D2714" w:rsidP="007D2714">
                                <w:r w:rsidRPr="00CF2B42">
                                  <w:t>(</w:t>
                                </w:r>
                                <w:r w:rsidR="00180D0B">
                                  <w:t>Application Testing &amp; Metrics</w:t>
                                </w:r>
                                <w:r w:rsidRPr="00CF2B42">
                                  <w:t>)</w:t>
                                </w:r>
                                <w:r>
                                  <w:t xml:space="preserve"> </w:t>
                                </w:r>
                              </w:p>
                              <w:p w:rsidR="007D2714" w:rsidRDefault="007D2714" w:rsidP="007D2714">
                                <w:r>
                                  <w:t xml:space="preserve">Assignment </w:t>
                                </w:r>
                                <w:r w:rsidR="0094235A">
                                  <w:t>4</w:t>
                                </w:r>
                              </w:p>
                              <w:p w:rsidR="007D2714" w:rsidRDefault="007D2714" w:rsidP="007D2714">
                                <w:r>
                                  <w:t xml:space="preserve">Due Date: </w:t>
                                </w:r>
                                <w:r w:rsidR="0094235A">
                                  <w:t>8</w:t>
                                </w:r>
                                <w:r>
                                  <w:t>/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B708B" id="文字方塊 8" o:spid="_x0000_s1028" type="#_x0000_t202" style="position:absolute;margin-left:0;margin-top:0;width:185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" fillcolor="white [3201]" stroked="f" strokeweight=".5pt">
                    <v:textbox>
                      <w:txbxContent>
                        <w:p w:rsidR="007D2714" w:rsidRDefault="007D2714" w:rsidP="007D2714">
                          <w:r w:rsidRPr="00CF2B42">
                            <w:t>(</w:t>
                          </w:r>
                          <w:r w:rsidR="00180D0B">
                            <w:t>Application Testing &amp; Metrics</w:t>
                          </w:r>
                          <w:r w:rsidRPr="00CF2B42">
                            <w:t>)</w:t>
                          </w:r>
                          <w:r>
                            <w:t xml:space="preserve"> </w:t>
                          </w:r>
                        </w:p>
                        <w:p w:rsidR="007D2714" w:rsidRDefault="007D2714" w:rsidP="007D2714">
                          <w:r>
                            <w:t xml:space="preserve">Assignment </w:t>
                          </w:r>
                          <w:r w:rsidR="0094235A">
                            <w:t>4</w:t>
                          </w:r>
                        </w:p>
                        <w:p w:rsidR="007D2714" w:rsidRDefault="007D2714" w:rsidP="007D2714">
                          <w:r>
                            <w:t xml:space="preserve">Due Date: </w:t>
                          </w:r>
                          <w:r w:rsidR="0094235A">
                            <w:t>8</w:t>
                          </w:r>
                          <w:r>
                            <w:t>/6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057306" w:rsidRDefault="00057306" w:rsidP="00057306">
      <w:pPr>
        <w:rPr>
          <w:sz w:val="12"/>
          <w:szCs w:val="12"/>
        </w:rPr>
      </w:pPr>
    </w:p>
    <w:sdt>
      <w:sdtPr>
        <w:rPr>
          <w:caps w:val="0"/>
          <w:color w:val="auto"/>
          <w:spacing w:val="0"/>
          <w:sz w:val="20"/>
          <w:szCs w:val="20"/>
          <w:lang w:val="zh-TW"/>
        </w:rPr>
        <w:id w:val="490996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1DD" w:rsidRPr="00CA1955" w:rsidRDefault="00F016B1">
          <w:pPr>
            <w:pStyle w:val="afc"/>
          </w:pPr>
          <w:r>
            <w:rPr>
              <w:lang w:val="zh-TW"/>
            </w:rPr>
            <w:t xml:space="preserve">Table of </w:t>
          </w:r>
          <w:r w:rsidR="00CA1955">
            <w:rPr>
              <w:lang w:val="zh-TW"/>
            </w:rPr>
            <w:t>Cont</w:t>
          </w:r>
          <w:r w:rsidR="00CA1955">
            <w:t>ent</w:t>
          </w:r>
        </w:p>
        <w:p w:rsidR="00C76728" w:rsidRDefault="006441DD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56408" w:history="1">
            <w:r w:rsidR="00C76728" w:rsidRPr="006272DA">
              <w:rPr>
                <w:rStyle w:val="a7"/>
                <w:noProof/>
              </w:rPr>
              <w:t>Introduction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08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2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09" w:history="1">
            <w:r w:rsidR="00C76728" w:rsidRPr="006272DA">
              <w:rPr>
                <w:rStyle w:val="a7"/>
                <w:noProof/>
              </w:rPr>
              <w:t>Team member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09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0" w:history="1">
            <w:r w:rsidR="00C76728" w:rsidRPr="006272DA">
              <w:rPr>
                <w:rStyle w:val="a7"/>
                <w:noProof/>
              </w:rPr>
              <w:t>adopted Standard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0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1" w:history="1">
            <w:r w:rsidR="00C76728" w:rsidRPr="006272DA">
              <w:rPr>
                <w:rStyle w:val="a7"/>
                <w:noProof/>
              </w:rPr>
              <w:t>Reviews and audit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1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2" w:history="1">
            <w:r w:rsidR="00C76728" w:rsidRPr="006272DA">
              <w:rPr>
                <w:rStyle w:val="a7"/>
                <w:noProof/>
              </w:rPr>
              <w:t>Records and report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2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3" w:history="1">
            <w:r w:rsidR="00C76728" w:rsidRPr="006272DA">
              <w:rPr>
                <w:rStyle w:val="a7"/>
                <w:noProof/>
              </w:rPr>
              <w:t>QA problem reporting, and corrective action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3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4" w:history="1">
            <w:r w:rsidR="00C76728" w:rsidRPr="006272DA">
              <w:rPr>
                <w:rStyle w:val="a7"/>
                <w:noProof/>
              </w:rPr>
              <w:t>ToolS, techniques, method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4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5" w:history="1">
            <w:r w:rsidR="00C76728" w:rsidRPr="006272DA">
              <w:rPr>
                <w:rStyle w:val="a7"/>
                <w:noProof/>
              </w:rPr>
              <w:t>QA metric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5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6" w:history="1">
            <w:r w:rsidR="00C76728" w:rsidRPr="006272DA">
              <w:rPr>
                <w:rStyle w:val="a7"/>
                <w:noProof/>
              </w:rPr>
              <w:t>Controls for external entities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6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3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7" w:history="1">
            <w:r w:rsidR="00C76728" w:rsidRPr="006272DA">
              <w:rPr>
                <w:rStyle w:val="a7"/>
                <w:noProof/>
              </w:rPr>
              <w:t>Records collection, maintenance, and archiving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7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4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8" w:history="1">
            <w:r w:rsidR="00C76728" w:rsidRPr="006272DA">
              <w:rPr>
                <w:rStyle w:val="a7"/>
                <w:noProof/>
              </w:rPr>
              <w:t>Training required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8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4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19" w:history="1">
            <w:r w:rsidR="00C76728" w:rsidRPr="006272DA">
              <w:rPr>
                <w:rStyle w:val="a7"/>
                <w:noProof/>
              </w:rPr>
              <w:t>Risk management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19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4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C76728" w:rsidRDefault="00732FFC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356420" w:history="1">
            <w:r w:rsidR="00C76728" w:rsidRPr="006272DA">
              <w:rPr>
                <w:rStyle w:val="a7"/>
                <w:noProof/>
              </w:rPr>
              <w:t>Reference</w:t>
            </w:r>
            <w:r w:rsidR="00C76728">
              <w:rPr>
                <w:noProof/>
                <w:webHidden/>
              </w:rPr>
              <w:tab/>
            </w:r>
            <w:r w:rsidR="00C76728">
              <w:rPr>
                <w:noProof/>
                <w:webHidden/>
              </w:rPr>
              <w:fldChar w:fldCharType="begin"/>
            </w:r>
            <w:r w:rsidR="00C76728">
              <w:rPr>
                <w:noProof/>
                <w:webHidden/>
              </w:rPr>
              <w:instrText xml:space="preserve"> PAGEREF _Toc420356420 \h </w:instrText>
            </w:r>
            <w:r w:rsidR="00C76728">
              <w:rPr>
                <w:noProof/>
                <w:webHidden/>
              </w:rPr>
            </w:r>
            <w:r w:rsidR="00C76728">
              <w:rPr>
                <w:noProof/>
                <w:webHidden/>
              </w:rPr>
              <w:fldChar w:fldCharType="separate"/>
            </w:r>
            <w:r w:rsidR="00C76728">
              <w:rPr>
                <w:noProof/>
                <w:webHidden/>
              </w:rPr>
              <w:t>4</w:t>
            </w:r>
            <w:r w:rsidR="00C76728">
              <w:rPr>
                <w:noProof/>
                <w:webHidden/>
              </w:rPr>
              <w:fldChar w:fldCharType="end"/>
            </w:r>
          </w:hyperlink>
        </w:p>
        <w:p w:rsidR="006441DD" w:rsidRDefault="006441DD">
          <w:r>
            <w:rPr>
              <w:b/>
              <w:bCs/>
              <w:lang w:val="zh-TW"/>
            </w:rPr>
            <w:fldChar w:fldCharType="end"/>
          </w:r>
        </w:p>
      </w:sdtContent>
    </w:sdt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177A79" w:rsidRDefault="00F72D7C" w:rsidP="00F72D7C">
      <w:pPr>
        <w:pStyle w:val="1"/>
      </w:pPr>
      <w:bookmarkStart w:id="0" w:name="_Toc420356408"/>
      <w:r>
        <w:lastRenderedPageBreak/>
        <w:t>Introduction</w:t>
      </w:r>
      <w:bookmarkEnd w:id="0"/>
    </w:p>
    <w:p w:rsidR="00F80545" w:rsidRDefault="00F80545" w:rsidP="0046770E">
      <w:pPr>
        <w:rPr>
          <w:rFonts w:ascii="Verdana" w:hAnsi="Verdana"/>
          <w:color w:val="454545"/>
          <w:sz w:val="21"/>
          <w:szCs w:val="21"/>
          <w:shd w:val="clear" w:color="auto" w:fill="FFFFFF"/>
        </w:rPr>
      </w:pPr>
      <w:r>
        <w:rPr>
          <w:rFonts w:ascii="Verdana" w:hAnsi="Verdana"/>
          <w:color w:val="454545"/>
          <w:sz w:val="21"/>
          <w:szCs w:val="21"/>
          <w:shd w:val="clear" w:color="auto" w:fill="FFFFFF"/>
        </w:rPr>
        <w:t>A quality management system (QMS) is a set of policies, processes and procedures required for planning and execution (production/development/service) in the core busines</w:t>
      </w:r>
      <w:r w:rsidR="001C50CF">
        <w:rPr>
          <w:rFonts w:ascii="Verdana" w:hAnsi="Verdana"/>
          <w:color w:val="454545"/>
          <w:sz w:val="21"/>
          <w:szCs w:val="21"/>
          <w:shd w:val="clear" w:color="auto" w:fill="FFFFFF"/>
        </w:rPr>
        <w:t>s area of an organization. These include</w:t>
      </w:r>
      <w:r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 areas that can impact the organization's ability to meet customer requirements.</w:t>
      </w:r>
      <w:r w:rsidR="002751F1"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 </w:t>
      </w:r>
      <w:r w:rsidR="00424FE7">
        <w:rPr>
          <w:rFonts w:ascii="Verdana" w:hAnsi="Verdana"/>
          <w:color w:val="454545"/>
          <w:sz w:val="21"/>
          <w:szCs w:val="21"/>
          <w:shd w:val="clear" w:color="auto" w:fill="FFFFFF"/>
        </w:rPr>
        <w:t>(</w:t>
      </w:r>
      <w:proofErr w:type="gramStart"/>
      <w:r w:rsidR="00424FE7">
        <w:rPr>
          <w:rFonts w:ascii="Verdana" w:hAnsi="Verdana"/>
          <w:color w:val="454545"/>
          <w:sz w:val="21"/>
          <w:szCs w:val="21"/>
          <w:shd w:val="clear" w:color="auto" w:fill="FFFFFF"/>
        </w:rPr>
        <w:t>ref</w:t>
      </w:r>
      <w:proofErr w:type="gramEnd"/>
      <w:r w:rsidR="00424FE7">
        <w:rPr>
          <w:rFonts w:ascii="Verdana" w:hAnsi="Verdana"/>
          <w:color w:val="454545"/>
          <w:sz w:val="21"/>
          <w:szCs w:val="21"/>
          <w:shd w:val="clear" w:color="auto" w:fill="FFFFFF"/>
        </w:rPr>
        <w:t>)</w:t>
      </w:r>
    </w:p>
    <w:p w:rsidR="00806C2C" w:rsidRDefault="00806C2C" w:rsidP="0046770E">
      <w:pPr>
        <w:rPr>
          <w:rFonts w:ascii="Verdana" w:hAnsi="Verdana"/>
          <w:color w:val="454545"/>
          <w:sz w:val="21"/>
          <w:szCs w:val="21"/>
          <w:shd w:val="clear" w:color="auto" w:fill="FFFFFF"/>
        </w:rPr>
      </w:pPr>
      <w:r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A lightweight system </w:t>
      </w:r>
      <w:r w:rsidRPr="00806C2C"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is </w:t>
      </w:r>
      <w:r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defined as </w:t>
      </w:r>
      <w:r w:rsidRPr="00806C2C">
        <w:rPr>
          <w:rFonts w:ascii="Verdana" w:hAnsi="Verdana"/>
          <w:color w:val="454545"/>
          <w:sz w:val="21"/>
          <w:szCs w:val="21"/>
          <w:shd w:val="clear" w:color="auto" w:fill="FFFFFF"/>
        </w:rPr>
        <w:t>relatively simpler or faster or that has fewer parts than something else</w:t>
      </w:r>
      <w:r>
        <w:rPr>
          <w:rFonts w:ascii="Verdana" w:hAnsi="Verdana"/>
          <w:color w:val="454545"/>
          <w:sz w:val="21"/>
          <w:szCs w:val="21"/>
          <w:shd w:val="clear" w:color="auto" w:fill="FFFFFF"/>
        </w:rPr>
        <w:t xml:space="preserve">.  </w:t>
      </w:r>
    </w:p>
    <w:p w:rsidR="00806C2C" w:rsidRPr="00806C2C" w:rsidRDefault="00806C2C" w:rsidP="0046770E">
      <w:pPr>
        <w:rPr>
          <w:rFonts w:ascii="Verdana" w:hAnsi="Verdana"/>
          <w:color w:val="454545"/>
          <w:sz w:val="21"/>
          <w:szCs w:val="21"/>
          <w:shd w:val="clear" w:color="auto" w:fill="FFFFFF"/>
        </w:rPr>
      </w:pPr>
      <w:r>
        <w:rPr>
          <w:rFonts w:ascii="Verdana" w:hAnsi="Verdana"/>
          <w:color w:val="454545"/>
          <w:sz w:val="21"/>
          <w:szCs w:val="21"/>
          <w:shd w:val="clear" w:color="auto" w:fill="FFFFFF"/>
        </w:rPr>
        <w:t>As ISO is international, standardized QMS, this will be used as a benchmark for this game</w:t>
      </w:r>
      <w:r w:rsidR="00D77BFF">
        <w:rPr>
          <w:rFonts w:ascii="Verdana" w:hAnsi="Verdana"/>
          <w:color w:val="454545"/>
          <w:sz w:val="21"/>
          <w:szCs w:val="21"/>
          <w:shd w:val="clear" w:color="auto" w:fill="FFFFFF"/>
        </w:rPr>
        <w:t>. The documentation created for this game will be lightweight in comparison to the ISO standard QMS.</w:t>
      </w:r>
    </w:p>
    <w:p w:rsidR="00806C2C" w:rsidRDefault="009C0F0A" w:rsidP="0046770E">
      <w:r>
        <w:t>For the purpose of this document</w:t>
      </w:r>
      <w:r w:rsidR="007C6FE5">
        <w:t xml:space="preserve"> the term</w:t>
      </w:r>
      <w:r>
        <w:t xml:space="preserve"> Quality Management Process is equal </w:t>
      </w:r>
      <w:r w:rsidR="007C6FE5">
        <w:t>the term</w:t>
      </w:r>
      <w:r>
        <w:t xml:space="preserve"> Quality Management System</w:t>
      </w:r>
      <w:r w:rsidR="007C6FE5">
        <w:t>.</w:t>
      </w:r>
    </w:p>
    <w:p w:rsidR="0046770E" w:rsidRDefault="007A3C0C" w:rsidP="0046770E">
      <w:r>
        <w:t>Th</w:t>
      </w:r>
      <w:r w:rsidR="00A71826">
        <w:t>e purpose of this Lightweight quality management system is</w:t>
      </w:r>
      <w:r w:rsidR="00211163">
        <w:t xml:space="preserve"> to ensure to following meet</w:t>
      </w:r>
      <w:r w:rsidR="008E32CD">
        <w:t xml:space="preserve"> the</w:t>
      </w:r>
      <w:r w:rsidR="00270CFA">
        <w:t xml:space="preserve"> desired</w:t>
      </w:r>
      <w:r w:rsidR="006B01F9">
        <w:t xml:space="preserve"> </w:t>
      </w:r>
      <w:r w:rsidR="008E32CD">
        <w:t>level of quality</w:t>
      </w:r>
      <w:r w:rsidR="006B01F9">
        <w:t>:</w:t>
      </w:r>
      <w:r w:rsidR="008E32CD">
        <w:t xml:space="preserve"> </w:t>
      </w:r>
      <w:r w:rsidR="001B7D74">
        <w:t xml:space="preserve"> </w:t>
      </w:r>
    </w:p>
    <w:p w:rsidR="001B7D74" w:rsidRDefault="001B7D74" w:rsidP="00A659E5">
      <w:pPr>
        <w:pStyle w:val="a8"/>
        <w:numPr>
          <w:ilvl w:val="0"/>
          <w:numId w:val="14"/>
        </w:numPr>
      </w:pPr>
      <w:r>
        <w:t xml:space="preserve">Quality of </w:t>
      </w:r>
      <w:r w:rsidR="00EC6425">
        <w:t>S</w:t>
      </w:r>
      <w:r>
        <w:t xml:space="preserve">tory </w:t>
      </w:r>
    </w:p>
    <w:p w:rsidR="001B7D74" w:rsidRDefault="001B7D74" w:rsidP="00A659E5">
      <w:pPr>
        <w:pStyle w:val="a8"/>
        <w:numPr>
          <w:ilvl w:val="0"/>
          <w:numId w:val="14"/>
        </w:numPr>
      </w:pPr>
      <w:r>
        <w:t xml:space="preserve">Quality of the game mechanics </w:t>
      </w:r>
    </w:p>
    <w:p w:rsidR="001B7D74" w:rsidRDefault="001B7D74" w:rsidP="00A659E5">
      <w:pPr>
        <w:pStyle w:val="a8"/>
        <w:numPr>
          <w:ilvl w:val="0"/>
          <w:numId w:val="14"/>
        </w:numPr>
      </w:pPr>
      <w:r>
        <w:t>Game audio</w:t>
      </w:r>
    </w:p>
    <w:p w:rsidR="001B7D74" w:rsidRDefault="001B7D74" w:rsidP="00A659E5">
      <w:pPr>
        <w:pStyle w:val="a8"/>
        <w:numPr>
          <w:ilvl w:val="0"/>
          <w:numId w:val="14"/>
        </w:numPr>
      </w:pPr>
      <w:r>
        <w:t xml:space="preserve">Download and upload experience </w:t>
      </w:r>
    </w:p>
    <w:p w:rsidR="001B7D74" w:rsidRDefault="001B7D74" w:rsidP="00A659E5">
      <w:pPr>
        <w:pStyle w:val="a8"/>
        <w:numPr>
          <w:ilvl w:val="0"/>
          <w:numId w:val="14"/>
        </w:numPr>
      </w:pPr>
      <w:r>
        <w:t xml:space="preserve">Visual style effects such as GUI </w:t>
      </w:r>
    </w:p>
    <w:p w:rsidR="001B7D74" w:rsidRDefault="00EC6425" w:rsidP="00A659E5">
      <w:pPr>
        <w:pStyle w:val="a8"/>
        <w:numPr>
          <w:ilvl w:val="0"/>
          <w:numId w:val="14"/>
        </w:numPr>
      </w:pPr>
      <w:r>
        <w:t>Relia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 xml:space="preserve">Efficiency 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 xml:space="preserve">Integrity 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Usa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Maintaina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 xml:space="preserve">Testability 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Flexi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Portability</w:t>
      </w:r>
    </w:p>
    <w:p w:rsidR="00EC6425" w:rsidRDefault="005A33E4" w:rsidP="00A659E5">
      <w:pPr>
        <w:pStyle w:val="a8"/>
        <w:numPr>
          <w:ilvl w:val="0"/>
          <w:numId w:val="14"/>
        </w:numPr>
      </w:pPr>
      <w:r>
        <w:t>Reusa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Interoperabil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Securi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Safety</w:t>
      </w:r>
    </w:p>
    <w:p w:rsidR="00EC6425" w:rsidRDefault="00EC6425" w:rsidP="00A659E5">
      <w:pPr>
        <w:pStyle w:val="a8"/>
        <w:numPr>
          <w:ilvl w:val="0"/>
          <w:numId w:val="14"/>
        </w:numPr>
      </w:pPr>
      <w:r>
        <w:t>Size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Design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Developer</w:t>
      </w:r>
    </w:p>
    <w:p w:rsidR="00196300" w:rsidRDefault="00196300" w:rsidP="00196300">
      <w:pPr>
        <w:pStyle w:val="a8"/>
        <w:numPr>
          <w:ilvl w:val="0"/>
          <w:numId w:val="14"/>
        </w:numPr>
      </w:pPr>
      <w:r w:rsidRPr="00FD66B5">
        <w:t>Purchasing Control</w:t>
      </w:r>
    </w:p>
    <w:p w:rsidR="00196300" w:rsidRDefault="00196300" w:rsidP="00196300">
      <w:pPr>
        <w:pStyle w:val="a8"/>
        <w:numPr>
          <w:ilvl w:val="0"/>
          <w:numId w:val="14"/>
        </w:numPr>
      </w:pPr>
      <w:r w:rsidRPr="00FD66B5">
        <w:t>Production Control</w:t>
      </w:r>
    </w:p>
    <w:p w:rsidR="00196300" w:rsidRPr="00EF0A45" w:rsidRDefault="00196300" w:rsidP="00196300">
      <w:pPr>
        <w:pStyle w:val="a8"/>
        <w:numPr>
          <w:ilvl w:val="0"/>
          <w:numId w:val="14"/>
        </w:numPr>
      </w:pPr>
      <w:r w:rsidRPr="00FD66B5">
        <w:t>Customer feedback</w:t>
      </w:r>
    </w:p>
    <w:p w:rsidR="00196300" w:rsidRDefault="00196300" w:rsidP="00196300">
      <w:pPr>
        <w:ind w:left="360"/>
      </w:pPr>
    </w:p>
    <w:p w:rsidR="008A3862" w:rsidRDefault="007D70AD" w:rsidP="00211163">
      <w:r>
        <w:lastRenderedPageBreak/>
        <w:t xml:space="preserve">The </w:t>
      </w:r>
      <w:r w:rsidR="00FC238B">
        <w:t>Light Weight Quality Management System</w:t>
      </w:r>
      <w:r>
        <w:t xml:space="preserve"> will </w:t>
      </w:r>
      <w:r w:rsidR="00517765">
        <w:t xml:space="preserve">define which aspects are to be tested and will </w:t>
      </w:r>
      <w:r>
        <w:t>provide th</w:t>
      </w:r>
      <w:r w:rsidR="00A93182">
        <w:t>e</w:t>
      </w:r>
      <w:r>
        <w:t xml:space="preserve"> steps of how to test </w:t>
      </w:r>
      <w:r w:rsidR="00A77E33">
        <w:t>to the</w:t>
      </w:r>
      <w:r>
        <w:t xml:space="preserve"> game</w:t>
      </w:r>
      <w:r w:rsidR="00517765">
        <w:t>.</w:t>
      </w:r>
    </w:p>
    <w:p w:rsidR="008A3862" w:rsidRDefault="008A3862" w:rsidP="00211163"/>
    <w:p w:rsidR="008A3862" w:rsidRDefault="008A3862" w:rsidP="00211163"/>
    <w:p w:rsidR="00211163" w:rsidRDefault="00517765" w:rsidP="00211163">
      <w:r>
        <w:t xml:space="preserve"> </w:t>
      </w:r>
    </w:p>
    <w:p w:rsidR="00F72D7C" w:rsidRDefault="005607AF" w:rsidP="00EF0A45">
      <w:pPr>
        <w:pStyle w:val="1"/>
      </w:pPr>
      <w:bookmarkStart w:id="1" w:name="_Toc420356409"/>
      <w:r>
        <w:t>Team members</w:t>
      </w:r>
      <w:bookmarkEnd w:id="1"/>
    </w:p>
    <w:p w:rsidR="00E740C8" w:rsidRDefault="00E740C8" w:rsidP="00EF0A45">
      <w:r>
        <w:t xml:space="preserve">4 </w:t>
      </w:r>
      <w:r w:rsidR="0043160D">
        <w:t>team members</w:t>
      </w:r>
    </w:p>
    <w:p w:rsidR="00E740C8" w:rsidRDefault="00E740C8" w:rsidP="00076CDE">
      <w:pPr>
        <w:pStyle w:val="a8"/>
        <w:numPr>
          <w:ilvl w:val="0"/>
          <w:numId w:val="13"/>
        </w:numPr>
      </w:pPr>
      <w:r>
        <w:t xml:space="preserve">2 Programmer </w:t>
      </w:r>
    </w:p>
    <w:p w:rsidR="00EF0A45" w:rsidRDefault="004A44FF" w:rsidP="00076CDE">
      <w:pPr>
        <w:pStyle w:val="a8"/>
        <w:numPr>
          <w:ilvl w:val="0"/>
          <w:numId w:val="13"/>
        </w:numPr>
      </w:pPr>
      <w:r>
        <w:t>2 Artist</w:t>
      </w:r>
    </w:p>
    <w:p w:rsidR="00E740C8" w:rsidRDefault="00C23675" w:rsidP="00C23675">
      <w:pPr>
        <w:pStyle w:val="1"/>
      </w:pPr>
      <w:r>
        <w:t>Orgnination</w:t>
      </w:r>
    </w:p>
    <w:p w:rsidR="00C23675" w:rsidRPr="00EF0A45" w:rsidRDefault="00C23675" w:rsidP="00EF0A45"/>
    <w:p w:rsidR="005607AF" w:rsidRDefault="005607AF" w:rsidP="00EF0A45">
      <w:pPr>
        <w:pStyle w:val="1"/>
      </w:pPr>
      <w:bookmarkStart w:id="2" w:name="_Toc420356410"/>
      <w:r>
        <w:t>adopted</w:t>
      </w:r>
      <w:r w:rsidR="009B190C">
        <w:t xml:space="preserve"> Standards</w:t>
      </w:r>
      <w:bookmarkEnd w:id="2"/>
      <w:r>
        <w:t xml:space="preserve"> </w:t>
      </w:r>
    </w:p>
    <w:p w:rsidR="00EF0A45" w:rsidRDefault="00D936B7" w:rsidP="00EF0A45">
      <w:r>
        <w:t>Oso9000</w:t>
      </w:r>
    </w:p>
    <w:p w:rsidR="00D936B7" w:rsidRDefault="00D936B7" w:rsidP="00EF0A45">
      <w:r w:rsidRPr="00D936B7">
        <w:t>Gap Analysis Checklist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1"/>
          <w:rFonts w:ascii="Arial" w:hAnsi="Arial" w:cs="Arial"/>
          <w:color w:val="000080"/>
          <w:sz w:val="32"/>
          <w:szCs w:val="32"/>
        </w:rPr>
        <w:t>Quality Policy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Quality Manual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Procedures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Work Instructions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D936B7" w:rsidRDefault="00D936B7" w:rsidP="00D936B7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Records</w:t>
      </w:r>
    </w:p>
    <w:p w:rsidR="00D936B7" w:rsidRDefault="00527574" w:rsidP="00EF0A45">
      <w:r>
        <w:t>8 principles</w:t>
      </w:r>
    </w:p>
    <w:p w:rsidR="009450F8" w:rsidRDefault="00732FFC" w:rsidP="00EF0A45">
      <w:hyperlink r:id="rId11" w:history="1">
        <w:r w:rsidR="009450F8" w:rsidRPr="009450F8">
          <w:rPr>
            <w:rStyle w:val="a7"/>
          </w:rPr>
          <w:t>http://www.abtrex.com/wp-content/uploads/2009/12/Abtrex-QMSHierarchy.gif</w:t>
        </w:r>
      </w:hyperlink>
    </w:p>
    <w:p w:rsidR="009450F8" w:rsidRDefault="009450F8" w:rsidP="00EF0A45">
      <w:pPr>
        <w:rPr>
          <w:rStyle w:val="a7"/>
        </w:rPr>
      </w:pPr>
      <w:r>
        <w:tab/>
      </w:r>
      <w:hyperlink r:id="rId12" w:history="1">
        <w:r w:rsidRPr="009450F8">
          <w:rPr>
            <w:rStyle w:val="a7"/>
          </w:rPr>
          <w:t>http://usercontent2.hubimg.com/3796577_f1024.jpg</w:t>
        </w:r>
      </w:hyperlink>
    </w:p>
    <w:p w:rsidR="00371411" w:rsidRDefault="00371411" w:rsidP="00EF0A45">
      <w:pPr>
        <w:rPr>
          <w:rStyle w:val="a7"/>
        </w:rPr>
      </w:pPr>
      <w:proofErr w:type="spellStart"/>
      <w:proofErr w:type="gramStart"/>
      <w:r>
        <w:rPr>
          <w:rStyle w:val="a7"/>
        </w:rPr>
        <w:t>codeing</w:t>
      </w:r>
      <w:proofErr w:type="spellEnd"/>
      <w:proofErr w:type="gramEnd"/>
      <w:r>
        <w:rPr>
          <w:rStyle w:val="a7"/>
        </w:rPr>
        <w:t xml:space="preserve"> </w:t>
      </w:r>
      <w:proofErr w:type="spellStart"/>
      <w:r>
        <w:rPr>
          <w:rStyle w:val="a7"/>
        </w:rPr>
        <w:t>statndard</w:t>
      </w:r>
      <w:proofErr w:type="spellEnd"/>
    </w:p>
    <w:p w:rsidR="00371411" w:rsidRDefault="00371411" w:rsidP="00EF0A45">
      <w:pPr>
        <w:rPr>
          <w:rStyle w:val="a7"/>
        </w:rPr>
      </w:pPr>
      <w:r>
        <w:rPr>
          <w:rStyle w:val="a7"/>
        </w:rPr>
        <w:t xml:space="preserve">UI </w:t>
      </w:r>
      <w:proofErr w:type="spellStart"/>
      <w:r>
        <w:rPr>
          <w:rStyle w:val="a7"/>
        </w:rPr>
        <w:t>statndard</w:t>
      </w:r>
      <w:proofErr w:type="spellEnd"/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Default="00371411" w:rsidP="00EF0A45">
      <w:pPr>
        <w:rPr>
          <w:rStyle w:val="a7"/>
        </w:rPr>
      </w:pPr>
    </w:p>
    <w:p w:rsidR="00371411" w:rsidRPr="00EF0A45" w:rsidRDefault="00371411" w:rsidP="00EF0A45"/>
    <w:p w:rsidR="005607AF" w:rsidRDefault="009115FC" w:rsidP="00EF0A45">
      <w:pPr>
        <w:pStyle w:val="1"/>
      </w:pPr>
      <w:bookmarkStart w:id="3" w:name="_Toc420356411"/>
      <w:r>
        <w:lastRenderedPageBreak/>
        <w:t xml:space="preserve">Reviews and </w:t>
      </w:r>
      <w:bookmarkEnd w:id="3"/>
      <w:r w:rsidR="00E37730">
        <w:t>AUDITS (</w:t>
      </w:r>
      <w:r w:rsidR="00E37730" w:rsidRPr="00E37730">
        <w:rPr>
          <w:rFonts w:hint="eastAsia"/>
        </w:rPr>
        <w:t>审核与审查</w:t>
      </w:r>
      <w:r w:rsidR="00E37730">
        <w:t>)</w:t>
      </w:r>
    </w:p>
    <w:p w:rsidR="00766C46" w:rsidRDefault="00766C46" w:rsidP="00766C46">
      <w:pPr>
        <w:pStyle w:val="a8"/>
        <w:numPr>
          <w:ilvl w:val="0"/>
          <w:numId w:val="14"/>
        </w:numPr>
      </w:pPr>
      <w:bookmarkStart w:id="4" w:name="_Toc420356412"/>
      <w:r>
        <w:t xml:space="preserve">Quality of Story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Quality of the game mechanics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Game audio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Download and upload experience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Visual style effects such as GUI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Reli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Efficiency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Integrity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Us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Maintain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 xml:space="preserve">Testability 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Flexi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Port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Reus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Interoperabil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Securi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Safety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Size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Design</w:t>
      </w:r>
    </w:p>
    <w:p w:rsidR="00766C46" w:rsidRDefault="00766C46" w:rsidP="00766C46">
      <w:pPr>
        <w:pStyle w:val="a8"/>
        <w:numPr>
          <w:ilvl w:val="0"/>
          <w:numId w:val="14"/>
        </w:numPr>
      </w:pPr>
      <w:r>
        <w:t>Developer</w:t>
      </w:r>
    </w:p>
    <w:p w:rsidR="00766C46" w:rsidRDefault="00766C46" w:rsidP="00766C46">
      <w:pPr>
        <w:pStyle w:val="a8"/>
        <w:numPr>
          <w:ilvl w:val="0"/>
          <w:numId w:val="14"/>
        </w:numPr>
      </w:pPr>
      <w:r w:rsidRPr="00FD66B5">
        <w:t>Purchasing Control</w:t>
      </w:r>
    </w:p>
    <w:p w:rsidR="00766C46" w:rsidRDefault="00766C46" w:rsidP="00766C46">
      <w:pPr>
        <w:pStyle w:val="a8"/>
        <w:numPr>
          <w:ilvl w:val="0"/>
          <w:numId w:val="14"/>
        </w:numPr>
      </w:pPr>
      <w:r w:rsidRPr="00FD66B5">
        <w:t>Production Control</w:t>
      </w:r>
    </w:p>
    <w:p w:rsidR="00766C46" w:rsidRDefault="00766C46" w:rsidP="00766C46">
      <w:pPr>
        <w:pStyle w:val="a8"/>
        <w:numPr>
          <w:ilvl w:val="0"/>
          <w:numId w:val="14"/>
        </w:numPr>
      </w:pPr>
      <w:r w:rsidRPr="00FD66B5">
        <w:t>Customer feedback</w:t>
      </w:r>
    </w:p>
    <w:p w:rsidR="005607AF" w:rsidRDefault="005607AF" w:rsidP="00EF0A45">
      <w:pPr>
        <w:pStyle w:val="1"/>
      </w:pPr>
      <w:r>
        <w:t>Records and reports</w:t>
      </w:r>
      <w:bookmarkEnd w:id="4"/>
      <w:r>
        <w:t xml:space="preserve"> </w:t>
      </w:r>
    </w:p>
    <w:p w:rsidR="00527574" w:rsidRDefault="00527574" w:rsidP="00FF514E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1"/>
          <w:rFonts w:ascii="Arial" w:hAnsi="Arial" w:cs="Arial"/>
          <w:color w:val="000080"/>
          <w:sz w:val="32"/>
          <w:szCs w:val="32"/>
        </w:rPr>
        <w:t>Quality Policy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Quality Manual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Procedures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Work Instructions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ext421font2"/>
          <w:rFonts w:ascii="Arial" w:hAnsi="Arial" w:cs="Arial"/>
          <w:color w:val="000080"/>
          <w:sz w:val="17"/>
          <w:szCs w:val="17"/>
        </w:rPr>
        <w:t> </w:t>
      </w:r>
    </w:p>
    <w:p w:rsidR="00527574" w:rsidRDefault="00527574" w:rsidP="00527574">
      <w:pPr>
        <w:pStyle w:val="Web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7"/>
          <w:szCs w:val="27"/>
        </w:rPr>
      </w:pPr>
      <w:r>
        <w:rPr>
          <w:rStyle w:val="text421font5"/>
          <w:rFonts w:ascii="Helvetica" w:hAnsi="Helvetica" w:cs="Helvetica"/>
          <w:color w:val="000080"/>
          <w:sz w:val="32"/>
          <w:szCs w:val="32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text421font1"/>
          <w:rFonts w:ascii="Arial" w:hAnsi="Arial" w:cs="Arial"/>
          <w:color w:val="000080"/>
          <w:sz w:val="32"/>
          <w:szCs w:val="32"/>
        </w:rPr>
        <w:t>Records</w:t>
      </w:r>
    </w:p>
    <w:p w:rsidR="00EF0A45" w:rsidRDefault="00EF0A45" w:rsidP="00EF0A45"/>
    <w:p w:rsidR="009B3A20" w:rsidRDefault="009B3A20" w:rsidP="00EF0A45">
      <w:r>
        <w:t xml:space="preserve">Reason </w:t>
      </w:r>
    </w:p>
    <w:p w:rsidR="009B3A20" w:rsidRPr="002921A1" w:rsidRDefault="002921A1" w:rsidP="002921A1">
      <w:pPr>
        <w:pStyle w:val="a8"/>
        <w:numPr>
          <w:ilvl w:val="0"/>
          <w:numId w:val="14"/>
        </w:numPr>
        <w:rPr>
          <w:color w:val="000000"/>
          <w:sz w:val="27"/>
          <w:szCs w:val="27"/>
        </w:rPr>
      </w:pPr>
      <w:r w:rsidRPr="002921A1">
        <w:t>Quality Manual :</w:t>
      </w:r>
      <w:r w:rsidR="009B3A20" w:rsidRPr="002921A1">
        <w:t>An official </w:t>
      </w:r>
      <w:hyperlink r:id="rId13" w:history="1">
        <w:r w:rsidR="009B3A20" w:rsidRPr="002921A1">
          <w:t>document</w:t>
        </w:r>
      </w:hyperlink>
      <w:r w:rsidR="009B3A20" w:rsidRPr="002921A1">
        <w:t> </w:t>
      </w:r>
      <w:hyperlink r:id="rId14" w:history="1">
        <w:r w:rsidR="009B3A20" w:rsidRPr="002921A1">
          <w:t>produced</w:t>
        </w:r>
      </w:hyperlink>
      <w:r w:rsidR="009B3A20" w:rsidRPr="002921A1">
        <w:t> by a </w:t>
      </w:r>
      <w:hyperlink r:id="rId15" w:history="1">
        <w:r w:rsidR="009B3A20" w:rsidRPr="002921A1">
          <w:t>business</w:t>
        </w:r>
      </w:hyperlink>
      <w:r w:rsidR="009B3A20" w:rsidRPr="002921A1">
        <w:t> that details how its </w:t>
      </w:r>
      <w:hyperlink r:id="rId16" w:history="1">
        <w:r w:rsidR="009B3A20" w:rsidRPr="002921A1">
          <w:t>quality management system</w:t>
        </w:r>
      </w:hyperlink>
      <w:r w:rsidR="009B3A20" w:rsidRPr="002921A1">
        <w:t> </w:t>
      </w:r>
      <w:hyperlink r:id="rId17" w:history="1">
        <w:r w:rsidR="009B3A20" w:rsidRPr="002921A1">
          <w:t>operates</w:t>
        </w:r>
      </w:hyperlink>
      <w:r w:rsidR="009B3A20" w:rsidRPr="002921A1">
        <w:br/>
      </w:r>
      <w:r w:rsidR="009B3A20" w:rsidRPr="009B3A20">
        <w:rPr>
          <w:rFonts w:ascii="Verdana" w:hAnsi="Verdana"/>
          <w:color w:val="000000"/>
          <w:sz w:val="15"/>
          <w:szCs w:val="15"/>
        </w:rPr>
        <w:br/>
      </w:r>
    </w:p>
    <w:p w:rsidR="005607AF" w:rsidRDefault="005607AF" w:rsidP="00EF0A45">
      <w:pPr>
        <w:pStyle w:val="1"/>
      </w:pPr>
      <w:bookmarkStart w:id="5" w:name="_Toc420356413"/>
      <w:r>
        <w:lastRenderedPageBreak/>
        <w:t>QA problem reporting, and corrective actions</w:t>
      </w:r>
      <w:bookmarkEnd w:id="5"/>
    </w:p>
    <w:p w:rsidR="00735074" w:rsidRDefault="00735074" w:rsidP="00735074">
      <w:pPr>
        <w:pStyle w:val="a8"/>
        <w:numPr>
          <w:ilvl w:val="0"/>
          <w:numId w:val="14"/>
        </w:numPr>
      </w:pPr>
      <w:bookmarkStart w:id="6" w:name="_Toc420356414"/>
      <w:bookmarkStart w:id="7" w:name="_GoBack"/>
      <w:r>
        <w:t xml:space="preserve">Quality of Story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Quality of the game mechanics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Game audio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Download and upload experience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Visual style effects such as GUI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Reli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Efficiency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Integrity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Us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Maintain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 xml:space="preserve">Testability 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Flexi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Port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Reus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Interoperabil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Securi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Safety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Size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Design</w:t>
      </w:r>
    </w:p>
    <w:p w:rsidR="00735074" w:rsidRDefault="00735074" w:rsidP="00735074">
      <w:pPr>
        <w:pStyle w:val="a8"/>
        <w:numPr>
          <w:ilvl w:val="0"/>
          <w:numId w:val="14"/>
        </w:numPr>
      </w:pPr>
      <w:r>
        <w:t>Developer</w:t>
      </w:r>
    </w:p>
    <w:p w:rsidR="00735074" w:rsidRDefault="00735074" w:rsidP="00735074">
      <w:pPr>
        <w:pStyle w:val="a8"/>
        <w:numPr>
          <w:ilvl w:val="0"/>
          <w:numId w:val="14"/>
        </w:numPr>
      </w:pPr>
      <w:r w:rsidRPr="00FD66B5">
        <w:t>Purchasing Control</w:t>
      </w:r>
    </w:p>
    <w:p w:rsidR="00735074" w:rsidRDefault="00735074" w:rsidP="00735074">
      <w:pPr>
        <w:pStyle w:val="a8"/>
        <w:numPr>
          <w:ilvl w:val="0"/>
          <w:numId w:val="14"/>
        </w:numPr>
      </w:pPr>
      <w:r w:rsidRPr="00FD66B5">
        <w:t>Production Control</w:t>
      </w:r>
    </w:p>
    <w:p w:rsidR="00735074" w:rsidRDefault="00735074" w:rsidP="00735074">
      <w:pPr>
        <w:pStyle w:val="a8"/>
        <w:numPr>
          <w:ilvl w:val="0"/>
          <w:numId w:val="14"/>
        </w:numPr>
      </w:pPr>
      <w:r w:rsidRPr="00FD66B5">
        <w:t>Customer feedback</w:t>
      </w:r>
    </w:p>
    <w:bookmarkEnd w:id="7"/>
    <w:p w:rsidR="0031519D" w:rsidRDefault="0031519D" w:rsidP="0031519D">
      <w:r>
        <w:t xml:space="preserve">To able to report problem </w:t>
      </w:r>
      <w:proofErr w:type="gramStart"/>
      <w:r>
        <w:t>the ??</w:t>
      </w:r>
      <w:proofErr w:type="gramEnd"/>
      <w:r>
        <w:t xml:space="preserve"> </w:t>
      </w:r>
      <w:proofErr w:type="gramStart"/>
      <w:r>
        <w:t>team</w:t>
      </w:r>
      <w:proofErr w:type="gramEnd"/>
      <w:r>
        <w:t xml:space="preserve"> we create a website , in every computer they will need to make a link on </w:t>
      </w:r>
      <w:proofErr w:type="spellStart"/>
      <w:r>
        <w:t>destop</w:t>
      </w:r>
      <w:proofErr w:type="spellEnd"/>
      <w:r>
        <w:t xml:space="preserve"> , so as following image:</w:t>
      </w:r>
    </w:p>
    <w:p w:rsidR="0031519D" w:rsidRDefault="0031519D" w:rsidP="0031519D"/>
    <w:p w:rsidR="0031519D" w:rsidRDefault="0031519D" w:rsidP="0031519D">
      <w:r>
        <w:t xml:space="preserve">The user have two types of doc one is about the SDLC and </w:t>
      </w:r>
      <w:r w:rsidR="003E30F5">
        <w:t>the</w:t>
      </w:r>
      <w:r>
        <w:t xml:space="preserve"> is about the </w:t>
      </w:r>
      <w:r w:rsidR="003E30F5">
        <w:t>system,</w:t>
      </w:r>
      <w:r>
        <w:t xml:space="preserve"> the format is showed below </w:t>
      </w:r>
    </w:p>
    <w:p w:rsidR="0031519D" w:rsidRDefault="0031519D" w:rsidP="0031519D">
      <w:r>
        <w:t xml:space="preserve">ID </w:t>
      </w:r>
    </w:p>
    <w:p w:rsidR="0031519D" w:rsidRDefault="0031519D" w:rsidP="0031519D">
      <w:r>
        <w:t xml:space="preserve">Type of QA problem </w:t>
      </w:r>
    </w:p>
    <w:p w:rsidR="0031519D" w:rsidRDefault="003E30F5" w:rsidP="0031519D">
      <w:r>
        <w:t>Description</w:t>
      </w:r>
      <w:r w:rsidR="0031519D">
        <w:t xml:space="preserve"> (need to be SMART)</w:t>
      </w:r>
    </w:p>
    <w:p w:rsidR="0031519D" w:rsidRDefault="0031519D" w:rsidP="0031519D">
      <w:r>
        <w:t xml:space="preserve">Priority </w:t>
      </w:r>
    </w:p>
    <w:p w:rsidR="0031519D" w:rsidRDefault="0031519D" w:rsidP="0031519D">
      <w:r>
        <w:t>Corrective Actions</w:t>
      </w:r>
    </w:p>
    <w:p w:rsidR="0031519D" w:rsidRDefault="0031519D" w:rsidP="0031519D">
      <w:r>
        <w:t xml:space="preserve"> </w:t>
      </w:r>
      <w:r w:rsidR="002444E6">
        <w:t xml:space="preserve">The steps if feedback from customer </w:t>
      </w:r>
    </w:p>
    <w:p w:rsidR="002444E6" w:rsidRDefault="002444E6" w:rsidP="0031519D">
      <w:r>
        <w:t>Reply email as following format</w:t>
      </w:r>
    </w:p>
    <w:p w:rsidR="002444E6" w:rsidRDefault="002444E6" w:rsidP="0031519D"/>
    <w:p w:rsidR="002444E6" w:rsidRDefault="002444E6" w:rsidP="0031519D"/>
    <w:p w:rsidR="002444E6" w:rsidRDefault="002444E6" w:rsidP="0031519D"/>
    <w:p w:rsidR="002444E6" w:rsidRDefault="002444E6" w:rsidP="0031519D"/>
    <w:p w:rsidR="002444E6" w:rsidRDefault="002444E6" w:rsidP="0031519D">
      <w:r>
        <w:t>The steps if feedback from team members</w:t>
      </w:r>
    </w:p>
    <w:p w:rsidR="002444E6" w:rsidRDefault="002444E6" w:rsidP="0031519D">
      <w:r>
        <w:t xml:space="preserve">Open </w:t>
      </w:r>
    </w:p>
    <w:p w:rsidR="005607AF" w:rsidRDefault="005607AF" w:rsidP="00EF0A45">
      <w:pPr>
        <w:pStyle w:val="1"/>
      </w:pPr>
      <w:r>
        <w:t>Tool</w:t>
      </w:r>
      <w:r w:rsidR="00B339DB">
        <w:t>S</w:t>
      </w:r>
      <w:r>
        <w:t>, techniques, methods</w:t>
      </w:r>
      <w:bookmarkEnd w:id="6"/>
    </w:p>
    <w:p w:rsidR="00EF0A45" w:rsidRDefault="004629C1" w:rsidP="00EF0A45">
      <w:r>
        <w:t>The current tools can be used during (QMS) if needed</w:t>
      </w:r>
    </w:p>
    <w:p w:rsidR="004629C1" w:rsidRDefault="006846B1" w:rsidP="00EF0A45">
      <w:r>
        <w:t xml:space="preserve">QMS tools </w:t>
      </w:r>
    </w:p>
    <w:p w:rsidR="006846B1" w:rsidRDefault="006846B1" w:rsidP="00EF0A45"/>
    <w:p w:rsidR="006846B1" w:rsidRDefault="006846B1" w:rsidP="00EF0A45">
      <w:r>
        <w:t>Master Control</w:t>
      </w:r>
    </w:p>
    <w:p w:rsidR="006846B1" w:rsidRDefault="006846B1" w:rsidP="00EF0A45">
      <w:r>
        <w:t>Explore Entropy</w:t>
      </w:r>
    </w:p>
    <w:p w:rsidR="006846B1" w:rsidRDefault="006846B1" w:rsidP="00EF0A45">
      <w:proofErr w:type="spellStart"/>
      <w:r>
        <w:t>Aerna</w:t>
      </w:r>
      <w:proofErr w:type="spellEnd"/>
      <w:r>
        <w:t xml:space="preserve"> PLM</w:t>
      </w:r>
    </w:p>
    <w:p w:rsidR="006846B1" w:rsidRDefault="006846B1" w:rsidP="00EF0A45">
      <w:r>
        <w:t xml:space="preserve">The lean Management </w:t>
      </w:r>
    </w:p>
    <w:p w:rsidR="006846B1" w:rsidRDefault="006846B1" w:rsidP="00EF0A45">
      <w:proofErr w:type="spellStart"/>
      <w:r>
        <w:t>GaGEtrak</w:t>
      </w:r>
      <w:proofErr w:type="spellEnd"/>
    </w:p>
    <w:p w:rsidR="006846B1" w:rsidRDefault="006846B1" w:rsidP="00EF0A45">
      <w:r>
        <w:t>ISOXPRESS</w:t>
      </w:r>
    </w:p>
    <w:p w:rsidR="006846B1" w:rsidRDefault="006846B1" w:rsidP="00EF0A45"/>
    <w:p w:rsidR="006846B1" w:rsidRDefault="006846B1" w:rsidP="00EF0A45">
      <w:r>
        <w:t xml:space="preserve">To able to improve the documentation the </w:t>
      </w:r>
      <w:proofErr w:type="gramStart"/>
      <w:r>
        <w:t>following ??</w:t>
      </w:r>
      <w:proofErr w:type="gramEnd"/>
      <w:r>
        <w:t xml:space="preserve"> </w:t>
      </w:r>
      <w:proofErr w:type="gramStart"/>
      <w:r>
        <w:t>can</w:t>
      </w:r>
      <w:proofErr w:type="gramEnd"/>
      <w:r>
        <w:t xml:space="preserve"> be applied </w:t>
      </w:r>
    </w:p>
    <w:p w:rsidR="006846B1" w:rsidRPr="00EF0A45" w:rsidRDefault="006846B1" w:rsidP="00EF0A45">
      <w:r>
        <w:t xml:space="preserve"> </w:t>
      </w:r>
    </w:p>
    <w:p w:rsidR="005607AF" w:rsidRDefault="005607AF" w:rsidP="00EF0A45">
      <w:pPr>
        <w:pStyle w:val="1"/>
      </w:pPr>
      <w:bookmarkStart w:id="8" w:name="_Toc420356415"/>
      <w:r>
        <w:t>QA metrics</w:t>
      </w:r>
      <w:bookmarkEnd w:id="8"/>
      <w:r>
        <w:t xml:space="preserve">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Quality of Story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Quality of the game mechanics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Game audio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Download and upload experience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Visual style effects such as GUI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Reli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Efficiency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Integrity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Us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Maintain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 xml:space="preserve">Testability 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Flexi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Port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lastRenderedPageBreak/>
        <w:t>Reus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Interoperabil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Securi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Safety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Size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Design</w:t>
      </w:r>
    </w:p>
    <w:p w:rsidR="00196300" w:rsidRDefault="00196300" w:rsidP="00196300">
      <w:pPr>
        <w:pStyle w:val="a8"/>
        <w:numPr>
          <w:ilvl w:val="0"/>
          <w:numId w:val="14"/>
        </w:numPr>
      </w:pPr>
      <w:r>
        <w:t>Developer</w:t>
      </w:r>
    </w:p>
    <w:p w:rsidR="00196300" w:rsidRDefault="00196300" w:rsidP="00196300">
      <w:pPr>
        <w:pStyle w:val="a8"/>
        <w:numPr>
          <w:ilvl w:val="0"/>
          <w:numId w:val="14"/>
        </w:numPr>
      </w:pPr>
      <w:r w:rsidRPr="00FD66B5">
        <w:t>Purchasing Control</w:t>
      </w:r>
    </w:p>
    <w:p w:rsidR="00196300" w:rsidRDefault="00196300" w:rsidP="00196300">
      <w:pPr>
        <w:pStyle w:val="a8"/>
        <w:numPr>
          <w:ilvl w:val="0"/>
          <w:numId w:val="14"/>
        </w:numPr>
      </w:pPr>
      <w:r w:rsidRPr="00FD66B5">
        <w:t>Production Control</w:t>
      </w:r>
    </w:p>
    <w:p w:rsidR="00196300" w:rsidRDefault="00196300" w:rsidP="00196300">
      <w:pPr>
        <w:pStyle w:val="a8"/>
        <w:numPr>
          <w:ilvl w:val="0"/>
          <w:numId w:val="14"/>
        </w:numPr>
      </w:pPr>
      <w:r w:rsidRPr="00FD66B5">
        <w:t>Customer feedback</w:t>
      </w:r>
    </w:p>
    <w:p w:rsidR="00EF0A45" w:rsidRPr="00EF0A45" w:rsidRDefault="00EF0A45" w:rsidP="00EF0A45"/>
    <w:p w:rsidR="005607AF" w:rsidRDefault="005607AF" w:rsidP="00EF0A45">
      <w:pPr>
        <w:pStyle w:val="1"/>
      </w:pPr>
      <w:bookmarkStart w:id="9" w:name="_Toc420356416"/>
      <w:r>
        <w:t>Controls for external entities</w:t>
      </w:r>
      <w:bookmarkEnd w:id="9"/>
      <w:r>
        <w:t xml:space="preserve"> </w:t>
      </w:r>
    </w:p>
    <w:p w:rsidR="00EF0A45" w:rsidRPr="00EF0A45" w:rsidRDefault="00EF0A45" w:rsidP="00EF0A45"/>
    <w:p w:rsidR="005607AF" w:rsidRDefault="005607AF" w:rsidP="00EF0A45">
      <w:pPr>
        <w:pStyle w:val="1"/>
      </w:pPr>
      <w:bookmarkStart w:id="10" w:name="_Toc420356417"/>
      <w:r>
        <w:t xml:space="preserve">Records collection, </w:t>
      </w:r>
      <w:r w:rsidR="004632AD">
        <w:t>maintenance, and</w:t>
      </w:r>
      <w:r>
        <w:t xml:space="preserve"> archiving</w:t>
      </w:r>
      <w:bookmarkEnd w:id="10"/>
    </w:p>
    <w:p w:rsidR="00EF0A45" w:rsidRDefault="00371411" w:rsidP="00EF0A45">
      <w:r>
        <w:t>All documentation will be collected and store in a folder structure</w:t>
      </w:r>
    </w:p>
    <w:p w:rsidR="00371411" w:rsidRPr="00EF0A45" w:rsidRDefault="00371411" w:rsidP="00EF0A45"/>
    <w:p w:rsidR="005607AF" w:rsidRDefault="005607AF" w:rsidP="00EF0A45">
      <w:pPr>
        <w:pStyle w:val="1"/>
      </w:pPr>
      <w:bookmarkStart w:id="11" w:name="_Toc420356418"/>
      <w:r>
        <w:t>Training required</w:t>
      </w:r>
      <w:bookmarkEnd w:id="11"/>
    </w:p>
    <w:p w:rsidR="00EF0A45" w:rsidRPr="00EF0A45" w:rsidRDefault="00EF0A45" w:rsidP="00EF0A45"/>
    <w:p w:rsidR="005607AF" w:rsidRDefault="005607AF" w:rsidP="00EF0A45">
      <w:pPr>
        <w:pStyle w:val="1"/>
      </w:pPr>
      <w:bookmarkStart w:id="12" w:name="_Toc420356419"/>
      <w:r>
        <w:t>Risk management</w:t>
      </w:r>
      <w:bookmarkEnd w:id="12"/>
      <w:r>
        <w:t xml:space="preserve"> </w:t>
      </w:r>
    </w:p>
    <w:p w:rsidR="00EF0A45" w:rsidRPr="00EF0A45" w:rsidRDefault="00EF0A45" w:rsidP="00EF0A45"/>
    <w:p w:rsidR="00177A79" w:rsidRDefault="00A438B5" w:rsidP="004A6DA7">
      <w:pPr>
        <w:pStyle w:val="1"/>
      </w:pPr>
      <w:bookmarkStart w:id="13" w:name="_Toc420356420"/>
      <w:r>
        <w:t>Reference</w:t>
      </w:r>
      <w:bookmarkEnd w:id="13"/>
    </w:p>
    <w:p w:rsidR="00177A79" w:rsidRDefault="00177A79" w:rsidP="00057306">
      <w:pPr>
        <w:rPr>
          <w:sz w:val="12"/>
          <w:szCs w:val="12"/>
        </w:rPr>
      </w:pPr>
    </w:p>
    <w:p w:rsidR="00C64AF7" w:rsidRDefault="00732FFC" w:rsidP="00057306">
      <w:pPr>
        <w:rPr>
          <w:sz w:val="12"/>
          <w:szCs w:val="12"/>
        </w:rPr>
      </w:pPr>
      <w:hyperlink r:id="rId18" w:history="1">
        <w:r w:rsidR="00806C2C" w:rsidRPr="008A27EA">
          <w:rPr>
            <w:rStyle w:val="a7"/>
            <w:sz w:val="12"/>
            <w:szCs w:val="12"/>
          </w:rPr>
          <w:t>http://the9000store.com/what-is-iso-9001-quality-management-system.aspx</w:t>
        </w:r>
      </w:hyperlink>
    </w:p>
    <w:p w:rsidR="00806C2C" w:rsidRDefault="00732FFC" w:rsidP="00057306">
      <w:pPr>
        <w:rPr>
          <w:sz w:val="12"/>
          <w:szCs w:val="12"/>
        </w:rPr>
      </w:pPr>
      <w:hyperlink r:id="rId19" w:history="1">
        <w:r w:rsidR="00806C2C" w:rsidRPr="008A27EA">
          <w:rPr>
            <w:rStyle w:val="a7"/>
            <w:sz w:val="12"/>
            <w:szCs w:val="12"/>
          </w:rPr>
          <w:t>http://whatis.techtarget.com/definition/lightweight</w:t>
        </w:r>
      </w:hyperlink>
    </w:p>
    <w:p w:rsidR="00806C2C" w:rsidRDefault="00806C2C" w:rsidP="00057306">
      <w:pPr>
        <w:rPr>
          <w:sz w:val="12"/>
          <w:szCs w:val="12"/>
        </w:rPr>
      </w:pPr>
    </w:p>
    <w:sectPr w:rsidR="00806C2C" w:rsidSect="00B42B90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FC" w:rsidRDefault="00732FFC" w:rsidP="0031490E">
      <w:pPr>
        <w:spacing w:after="0" w:line="240" w:lineRule="auto"/>
      </w:pPr>
      <w:r>
        <w:separator/>
      </w:r>
    </w:p>
  </w:endnote>
  <w:endnote w:type="continuationSeparator" w:id="0">
    <w:p w:rsidR="00732FFC" w:rsidRDefault="00732FFC" w:rsidP="0031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14" w:rsidRDefault="007D2714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</w:rPr>
      <w:t>Page</w:t>
    </w:r>
    <w:r>
      <w:rPr>
        <w:color w:val="7E7B99" w:themeColor="text2" w:themeTint="99"/>
        <w:sz w:val="24"/>
        <w:szCs w:val="24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 xml:space="preserve"> PAGE   \* MERGEFORMAT </w:instrText>
    </w:r>
    <w:r>
      <w:rPr>
        <w:color w:val="292733" w:themeColor="text2" w:themeShade="BF"/>
        <w:sz w:val="24"/>
        <w:szCs w:val="24"/>
      </w:rPr>
      <w:fldChar w:fldCharType="separate"/>
    </w:r>
    <w:r w:rsidR="00DE2C2B">
      <w:rPr>
        <w:noProof/>
        <w:color w:val="292733" w:themeColor="text2" w:themeShade="BF"/>
        <w:sz w:val="24"/>
        <w:szCs w:val="24"/>
      </w:rPr>
      <w:t>7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 xml:space="preserve"> NUMPAGES  \* Arabic  \* MERGEFORMAT </w:instrText>
    </w:r>
    <w:r>
      <w:rPr>
        <w:color w:val="292733" w:themeColor="text2" w:themeShade="BF"/>
        <w:sz w:val="24"/>
        <w:szCs w:val="24"/>
      </w:rPr>
      <w:fldChar w:fldCharType="separate"/>
    </w:r>
    <w:r w:rsidR="00DE2C2B">
      <w:rPr>
        <w:noProof/>
        <w:color w:val="292733" w:themeColor="text2" w:themeShade="BF"/>
        <w:sz w:val="24"/>
        <w:szCs w:val="24"/>
      </w:rPr>
      <w:t>8</w:t>
    </w:r>
    <w:r>
      <w:rPr>
        <w:color w:val="292733" w:themeColor="text2" w:themeShade="BF"/>
        <w:sz w:val="24"/>
        <w:szCs w:val="24"/>
      </w:rPr>
      <w:fldChar w:fldCharType="end"/>
    </w:r>
  </w:p>
  <w:p w:rsidR="00B01E3B" w:rsidRPr="00B01E3B" w:rsidRDefault="00B01E3B" w:rsidP="00B01E3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FC" w:rsidRDefault="00732FFC" w:rsidP="0031490E">
      <w:pPr>
        <w:spacing w:after="0" w:line="240" w:lineRule="auto"/>
      </w:pPr>
      <w:r>
        <w:separator/>
      </w:r>
    </w:p>
  </w:footnote>
  <w:footnote w:type="continuationSeparator" w:id="0">
    <w:p w:rsidR="00732FFC" w:rsidRDefault="00732FFC" w:rsidP="0031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732F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7" o:spid="_x0000_s2050" type="#_x0000_t136" style="position:absolute;margin-left:0;margin-top:0;width:601.45pt;height:5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286BE7">
    <w:pPr>
      <w:pStyle w:val="a3"/>
    </w:pPr>
    <w:r>
      <w:t>Kitman Yiu</w:t>
    </w:r>
    <w:r>
      <w:ptab w:relativeTo="margin" w:alignment="center" w:leader="none"/>
    </w:r>
    <w:r>
      <w:ptab w:relativeTo="margin" w:alignment="right" w:leader="none"/>
    </w:r>
    <w:r>
      <w:t>C</w:t>
    </w:r>
    <w:r w:rsidR="00732F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8" o:spid="_x0000_s2051" type="#_x0000_t136" style="position:absolute;margin-left:0;margin-top:0;width:601.45pt;height:5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  <w:r>
      <w:t>IT185753</w:t>
    </w:r>
  </w:p>
  <w:p w:rsidR="00286BE7" w:rsidRDefault="00286B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732F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6" o:spid="_x0000_s2049" type="#_x0000_t136" style="position:absolute;margin-left:0;margin-top:0;width:601.45pt;height:5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E74"/>
    <w:multiLevelType w:val="hybridMultilevel"/>
    <w:tmpl w:val="6F6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768D"/>
    <w:multiLevelType w:val="hybridMultilevel"/>
    <w:tmpl w:val="A3F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1484"/>
    <w:multiLevelType w:val="multilevel"/>
    <w:tmpl w:val="650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97284"/>
    <w:multiLevelType w:val="hybridMultilevel"/>
    <w:tmpl w:val="E43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45E"/>
    <w:multiLevelType w:val="hybridMultilevel"/>
    <w:tmpl w:val="5DF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6C9F"/>
    <w:multiLevelType w:val="multilevel"/>
    <w:tmpl w:val="A6B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228E6"/>
    <w:multiLevelType w:val="hybridMultilevel"/>
    <w:tmpl w:val="6BA0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47C31"/>
    <w:multiLevelType w:val="hybridMultilevel"/>
    <w:tmpl w:val="82C2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87DAF"/>
    <w:multiLevelType w:val="hybridMultilevel"/>
    <w:tmpl w:val="15E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2FE6"/>
    <w:multiLevelType w:val="hybridMultilevel"/>
    <w:tmpl w:val="8A6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54429"/>
    <w:multiLevelType w:val="hybridMultilevel"/>
    <w:tmpl w:val="34F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57A0C"/>
    <w:multiLevelType w:val="hybridMultilevel"/>
    <w:tmpl w:val="FA4C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866F8"/>
    <w:multiLevelType w:val="hybridMultilevel"/>
    <w:tmpl w:val="22B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F49"/>
    <w:multiLevelType w:val="multilevel"/>
    <w:tmpl w:val="B90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90441"/>
    <w:multiLevelType w:val="hybridMultilevel"/>
    <w:tmpl w:val="BC4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B2"/>
    <w:rsid w:val="00001648"/>
    <w:rsid w:val="00057306"/>
    <w:rsid w:val="00076CDE"/>
    <w:rsid w:val="000813B5"/>
    <w:rsid w:val="000937C3"/>
    <w:rsid w:val="000974B1"/>
    <w:rsid w:val="000C08D0"/>
    <w:rsid w:val="000C25AB"/>
    <w:rsid w:val="000D06FA"/>
    <w:rsid w:val="000D25CD"/>
    <w:rsid w:val="000D4FC5"/>
    <w:rsid w:val="000F186A"/>
    <w:rsid w:val="00100BA2"/>
    <w:rsid w:val="00101312"/>
    <w:rsid w:val="0011676C"/>
    <w:rsid w:val="00132F21"/>
    <w:rsid w:val="001355FF"/>
    <w:rsid w:val="00145035"/>
    <w:rsid w:val="0015139B"/>
    <w:rsid w:val="0016003E"/>
    <w:rsid w:val="00162D7B"/>
    <w:rsid w:val="0016651E"/>
    <w:rsid w:val="0017258A"/>
    <w:rsid w:val="00177A79"/>
    <w:rsid w:val="00177EB2"/>
    <w:rsid w:val="00180D0B"/>
    <w:rsid w:val="001818CE"/>
    <w:rsid w:val="00196300"/>
    <w:rsid w:val="001B2F71"/>
    <w:rsid w:val="001B7D74"/>
    <w:rsid w:val="001C3938"/>
    <w:rsid w:val="001C4E6A"/>
    <w:rsid w:val="001C50CF"/>
    <w:rsid w:val="001E0598"/>
    <w:rsid w:val="001E14C2"/>
    <w:rsid w:val="001E7ADA"/>
    <w:rsid w:val="001F68C7"/>
    <w:rsid w:val="00211163"/>
    <w:rsid w:val="00224464"/>
    <w:rsid w:val="002444E6"/>
    <w:rsid w:val="0024696B"/>
    <w:rsid w:val="00270CFA"/>
    <w:rsid w:val="002751F1"/>
    <w:rsid w:val="00280225"/>
    <w:rsid w:val="00286BE7"/>
    <w:rsid w:val="002921A1"/>
    <w:rsid w:val="00294C56"/>
    <w:rsid w:val="00297324"/>
    <w:rsid w:val="002C1F9F"/>
    <w:rsid w:val="002C5665"/>
    <w:rsid w:val="002C70D5"/>
    <w:rsid w:val="002D084C"/>
    <w:rsid w:val="002E2799"/>
    <w:rsid w:val="00313BC4"/>
    <w:rsid w:val="0031490E"/>
    <w:rsid w:val="0031519D"/>
    <w:rsid w:val="00317A93"/>
    <w:rsid w:val="00357FB2"/>
    <w:rsid w:val="00371411"/>
    <w:rsid w:val="003C43E8"/>
    <w:rsid w:val="003E30F5"/>
    <w:rsid w:val="003F5E68"/>
    <w:rsid w:val="0041606C"/>
    <w:rsid w:val="00424FE7"/>
    <w:rsid w:val="00427135"/>
    <w:rsid w:val="0043160D"/>
    <w:rsid w:val="004341DC"/>
    <w:rsid w:val="00434ACC"/>
    <w:rsid w:val="00435BD0"/>
    <w:rsid w:val="004629C1"/>
    <w:rsid w:val="004632AD"/>
    <w:rsid w:val="0046483E"/>
    <w:rsid w:val="0046770E"/>
    <w:rsid w:val="00484F33"/>
    <w:rsid w:val="00485299"/>
    <w:rsid w:val="004A44FF"/>
    <w:rsid w:val="004A4DDD"/>
    <w:rsid w:val="004A6DA7"/>
    <w:rsid w:val="004B540F"/>
    <w:rsid w:val="004C3B1A"/>
    <w:rsid w:val="004D4864"/>
    <w:rsid w:val="004D6D34"/>
    <w:rsid w:val="004E4DD3"/>
    <w:rsid w:val="004E627B"/>
    <w:rsid w:val="004F40EF"/>
    <w:rsid w:val="00512A7A"/>
    <w:rsid w:val="00517765"/>
    <w:rsid w:val="0052323F"/>
    <w:rsid w:val="00527574"/>
    <w:rsid w:val="005607AF"/>
    <w:rsid w:val="00575979"/>
    <w:rsid w:val="00582B40"/>
    <w:rsid w:val="00583299"/>
    <w:rsid w:val="00587841"/>
    <w:rsid w:val="005A33E4"/>
    <w:rsid w:val="005C6B59"/>
    <w:rsid w:val="005D3EF3"/>
    <w:rsid w:val="005E2F32"/>
    <w:rsid w:val="00604B24"/>
    <w:rsid w:val="00615729"/>
    <w:rsid w:val="00620F58"/>
    <w:rsid w:val="00632EDB"/>
    <w:rsid w:val="006425B5"/>
    <w:rsid w:val="006441DD"/>
    <w:rsid w:val="00644C68"/>
    <w:rsid w:val="006521BE"/>
    <w:rsid w:val="006561C5"/>
    <w:rsid w:val="00671159"/>
    <w:rsid w:val="00672712"/>
    <w:rsid w:val="006846B1"/>
    <w:rsid w:val="00687DFE"/>
    <w:rsid w:val="006A5789"/>
    <w:rsid w:val="006B01F9"/>
    <w:rsid w:val="006C77A5"/>
    <w:rsid w:val="006D0251"/>
    <w:rsid w:val="006F2D5C"/>
    <w:rsid w:val="00704DF7"/>
    <w:rsid w:val="00705EAB"/>
    <w:rsid w:val="0070717B"/>
    <w:rsid w:val="00712444"/>
    <w:rsid w:val="00721D5C"/>
    <w:rsid w:val="00732FFC"/>
    <w:rsid w:val="00735074"/>
    <w:rsid w:val="00735C4A"/>
    <w:rsid w:val="00737AA4"/>
    <w:rsid w:val="0075008A"/>
    <w:rsid w:val="007573CE"/>
    <w:rsid w:val="00766C46"/>
    <w:rsid w:val="00775F11"/>
    <w:rsid w:val="00780367"/>
    <w:rsid w:val="00782448"/>
    <w:rsid w:val="007A3C0C"/>
    <w:rsid w:val="007C6FE5"/>
    <w:rsid w:val="007D14E1"/>
    <w:rsid w:val="007D2714"/>
    <w:rsid w:val="007D70AD"/>
    <w:rsid w:val="007E0939"/>
    <w:rsid w:val="007E12FF"/>
    <w:rsid w:val="00806C2C"/>
    <w:rsid w:val="008234B8"/>
    <w:rsid w:val="00827AEE"/>
    <w:rsid w:val="008300AF"/>
    <w:rsid w:val="00834ACE"/>
    <w:rsid w:val="00836AC9"/>
    <w:rsid w:val="00857611"/>
    <w:rsid w:val="008619F5"/>
    <w:rsid w:val="008632B0"/>
    <w:rsid w:val="00873555"/>
    <w:rsid w:val="00876E56"/>
    <w:rsid w:val="008A3862"/>
    <w:rsid w:val="008D2741"/>
    <w:rsid w:val="008E32CD"/>
    <w:rsid w:val="008E4AEF"/>
    <w:rsid w:val="00902D28"/>
    <w:rsid w:val="009115FC"/>
    <w:rsid w:val="0092705C"/>
    <w:rsid w:val="0094235A"/>
    <w:rsid w:val="009450F8"/>
    <w:rsid w:val="00962DE9"/>
    <w:rsid w:val="00971736"/>
    <w:rsid w:val="00986717"/>
    <w:rsid w:val="009A2107"/>
    <w:rsid w:val="009A4CAB"/>
    <w:rsid w:val="009B190C"/>
    <w:rsid w:val="009B30EE"/>
    <w:rsid w:val="009B3A20"/>
    <w:rsid w:val="009B575B"/>
    <w:rsid w:val="009C0F0A"/>
    <w:rsid w:val="009C65CB"/>
    <w:rsid w:val="009D5A15"/>
    <w:rsid w:val="009D7680"/>
    <w:rsid w:val="009F1BDB"/>
    <w:rsid w:val="00A26C09"/>
    <w:rsid w:val="00A306E6"/>
    <w:rsid w:val="00A40E4C"/>
    <w:rsid w:val="00A438B5"/>
    <w:rsid w:val="00A63265"/>
    <w:rsid w:val="00A659E5"/>
    <w:rsid w:val="00A71826"/>
    <w:rsid w:val="00A77E33"/>
    <w:rsid w:val="00A80291"/>
    <w:rsid w:val="00A83B7A"/>
    <w:rsid w:val="00A93182"/>
    <w:rsid w:val="00AC3CB6"/>
    <w:rsid w:val="00AF7538"/>
    <w:rsid w:val="00B01E3B"/>
    <w:rsid w:val="00B2000B"/>
    <w:rsid w:val="00B2233E"/>
    <w:rsid w:val="00B339DB"/>
    <w:rsid w:val="00B42B90"/>
    <w:rsid w:val="00B444F9"/>
    <w:rsid w:val="00BB5E38"/>
    <w:rsid w:val="00BC605C"/>
    <w:rsid w:val="00BD3275"/>
    <w:rsid w:val="00BE2926"/>
    <w:rsid w:val="00BF6CC0"/>
    <w:rsid w:val="00C0220C"/>
    <w:rsid w:val="00C137B3"/>
    <w:rsid w:val="00C23675"/>
    <w:rsid w:val="00C3368B"/>
    <w:rsid w:val="00C62725"/>
    <w:rsid w:val="00C64AF7"/>
    <w:rsid w:val="00C70B0E"/>
    <w:rsid w:val="00C76728"/>
    <w:rsid w:val="00C841EC"/>
    <w:rsid w:val="00C847B1"/>
    <w:rsid w:val="00CA1955"/>
    <w:rsid w:val="00CA24F6"/>
    <w:rsid w:val="00CA54EF"/>
    <w:rsid w:val="00CA675D"/>
    <w:rsid w:val="00CB168D"/>
    <w:rsid w:val="00CC0212"/>
    <w:rsid w:val="00CE3F8E"/>
    <w:rsid w:val="00CF7156"/>
    <w:rsid w:val="00D00BD6"/>
    <w:rsid w:val="00D03414"/>
    <w:rsid w:val="00D20C8D"/>
    <w:rsid w:val="00D55BBE"/>
    <w:rsid w:val="00D77BFF"/>
    <w:rsid w:val="00D84F53"/>
    <w:rsid w:val="00D91BB1"/>
    <w:rsid w:val="00D936B7"/>
    <w:rsid w:val="00DA43F6"/>
    <w:rsid w:val="00DB138A"/>
    <w:rsid w:val="00DB2BA9"/>
    <w:rsid w:val="00DB4CC1"/>
    <w:rsid w:val="00DB5B72"/>
    <w:rsid w:val="00DE2C2B"/>
    <w:rsid w:val="00DE3066"/>
    <w:rsid w:val="00DF2E2C"/>
    <w:rsid w:val="00E1360F"/>
    <w:rsid w:val="00E1461E"/>
    <w:rsid w:val="00E22EDA"/>
    <w:rsid w:val="00E241D1"/>
    <w:rsid w:val="00E316C0"/>
    <w:rsid w:val="00E352DA"/>
    <w:rsid w:val="00E37730"/>
    <w:rsid w:val="00E62FC0"/>
    <w:rsid w:val="00E656DD"/>
    <w:rsid w:val="00E66C6E"/>
    <w:rsid w:val="00E740C8"/>
    <w:rsid w:val="00E77302"/>
    <w:rsid w:val="00E802B4"/>
    <w:rsid w:val="00E81C8A"/>
    <w:rsid w:val="00E86F50"/>
    <w:rsid w:val="00EA3A5A"/>
    <w:rsid w:val="00EB1AD4"/>
    <w:rsid w:val="00EC6425"/>
    <w:rsid w:val="00EE2CE4"/>
    <w:rsid w:val="00EE77BA"/>
    <w:rsid w:val="00EF0A45"/>
    <w:rsid w:val="00F014EB"/>
    <w:rsid w:val="00F016B1"/>
    <w:rsid w:val="00F3503D"/>
    <w:rsid w:val="00F46954"/>
    <w:rsid w:val="00F47EA9"/>
    <w:rsid w:val="00F72D7C"/>
    <w:rsid w:val="00F80545"/>
    <w:rsid w:val="00F80C5B"/>
    <w:rsid w:val="00F9326A"/>
    <w:rsid w:val="00FA46A5"/>
    <w:rsid w:val="00FB455C"/>
    <w:rsid w:val="00FC238B"/>
    <w:rsid w:val="00FD66B5"/>
    <w:rsid w:val="00FD7BA4"/>
    <w:rsid w:val="00FF3A4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C8784E6-B46E-4B76-B4FE-340AFD8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D0"/>
  </w:style>
  <w:style w:type="paragraph" w:styleId="1">
    <w:name w:val="heading 1"/>
    <w:basedOn w:val="a"/>
    <w:next w:val="a"/>
    <w:link w:val="10"/>
    <w:uiPriority w:val="9"/>
    <w:qFormat/>
    <w:rsid w:val="000C08D0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C08D0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C08D0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8D0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8D0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8D0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8D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8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8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1490E"/>
  </w:style>
  <w:style w:type="paragraph" w:styleId="a5">
    <w:name w:val="footer"/>
    <w:basedOn w:val="a"/>
    <w:link w:val="a6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1490E"/>
  </w:style>
  <w:style w:type="character" w:styleId="a7">
    <w:name w:val="Hyperlink"/>
    <w:basedOn w:val="a0"/>
    <w:uiPriority w:val="99"/>
    <w:unhideWhenUsed/>
    <w:rsid w:val="00F47EA9"/>
    <w:rPr>
      <w:color w:val="0000FF"/>
      <w:u w:val="single"/>
    </w:rPr>
  </w:style>
  <w:style w:type="paragraph" w:customStyle="1" w:styleId="Default">
    <w:name w:val="Default"/>
    <w:rsid w:val="00057306"/>
    <w:pPr>
      <w:autoSpaceDE w:val="0"/>
      <w:autoSpaceDN w:val="0"/>
      <w:adjustRightInd w:val="0"/>
      <w:spacing w:after="0" w:line="240" w:lineRule="auto"/>
    </w:pPr>
    <w:rPr>
      <w:rFonts w:ascii="BatmanForeverAlternate" w:hAnsi="BatmanForeverAlternate" w:cs="BatmanForeverAlternate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57306"/>
    <w:pPr>
      <w:ind w:left="720"/>
      <w:contextualSpacing/>
    </w:pPr>
  </w:style>
  <w:style w:type="table" w:styleId="a9">
    <w:name w:val="Table Grid"/>
    <w:basedOn w:val="a1"/>
    <w:uiPriority w:val="39"/>
    <w:rsid w:val="007D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0C08D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標題 2 字元"/>
    <w:basedOn w:val="a0"/>
    <w:link w:val="2"/>
    <w:uiPriority w:val="9"/>
    <w:rsid w:val="000C08D0"/>
    <w:rPr>
      <w:caps/>
      <w:spacing w:val="15"/>
      <w:shd w:val="clear" w:color="auto" w:fill="D4EA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0C08D0"/>
    <w:rPr>
      <w:caps/>
      <w:color w:val="1A495C" w:themeColor="accent1" w:themeShade="7F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CA675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A675D"/>
    <w:pPr>
      <w:spacing w:after="100"/>
      <w:ind w:left="440"/>
    </w:pPr>
  </w:style>
  <w:style w:type="character" w:customStyle="1" w:styleId="40">
    <w:name w:val="標題 4 字元"/>
    <w:basedOn w:val="a0"/>
    <w:link w:val="4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0C08D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0C08D0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C08D0"/>
    <w:rPr>
      <w:b/>
      <w:bCs/>
      <w:color w:val="276E8B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C08D0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C08D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C08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標題 字元"/>
    <w:basedOn w:val="a0"/>
    <w:link w:val="ad"/>
    <w:uiPriority w:val="11"/>
    <w:rsid w:val="000C08D0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0C08D0"/>
    <w:rPr>
      <w:b/>
      <w:bCs/>
    </w:rPr>
  </w:style>
  <w:style w:type="character" w:styleId="af0">
    <w:name w:val="Emphasis"/>
    <w:uiPriority w:val="20"/>
    <w:qFormat/>
    <w:rsid w:val="000C08D0"/>
    <w:rPr>
      <w:caps/>
      <w:color w:val="1A495C" w:themeColor="accent1" w:themeShade="7F"/>
      <w:spacing w:val="5"/>
    </w:rPr>
  </w:style>
  <w:style w:type="paragraph" w:styleId="af1">
    <w:name w:val="No Spacing"/>
    <w:link w:val="af2"/>
    <w:uiPriority w:val="1"/>
    <w:qFormat/>
    <w:rsid w:val="000C08D0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0C08D0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C08D0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C08D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08D0"/>
    <w:rPr>
      <w:color w:val="3494BA" w:themeColor="accent1"/>
      <w:sz w:val="24"/>
      <w:szCs w:val="24"/>
    </w:rPr>
  </w:style>
  <w:style w:type="character" w:styleId="af7">
    <w:name w:val="Subtle Emphasis"/>
    <w:uiPriority w:val="19"/>
    <w:qFormat/>
    <w:rsid w:val="000C08D0"/>
    <w:rPr>
      <w:i/>
      <w:iCs/>
      <w:color w:val="1A495C" w:themeColor="accent1" w:themeShade="7F"/>
    </w:rPr>
  </w:style>
  <w:style w:type="character" w:styleId="af8">
    <w:name w:val="Intense Emphasis"/>
    <w:uiPriority w:val="21"/>
    <w:qFormat/>
    <w:rsid w:val="000C08D0"/>
    <w:rPr>
      <w:b/>
      <w:bCs/>
      <w:caps/>
      <w:color w:val="1A495C" w:themeColor="accent1" w:themeShade="7F"/>
      <w:spacing w:val="10"/>
    </w:rPr>
  </w:style>
  <w:style w:type="character" w:styleId="af9">
    <w:name w:val="Subtle Reference"/>
    <w:uiPriority w:val="31"/>
    <w:qFormat/>
    <w:rsid w:val="000C08D0"/>
    <w:rPr>
      <w:b/>
      <w:bCs/>
      <w:color w:val="3494BA" w:themeColor="accent1"/>
    </w:rPr>
  </w:style>
  <w:style w:type="character" w:styleId="afa">
    <w:name w:val="Intense Reference"/>
    <w:uiPriority w:val="32"/>
    <w:qFormat/>
    <w:rsid w:val="000C08D0"/>
    <w:rPr>
      <w:b/>
      <w:bCs/>
      <w:i/>
      <w:iCs/>
      <w:caps/>
      <w:color w:val="3494BA" w:themeColor="accent1"/>
    </w:rPr>
  </w:style>
  <w:style w:type="character" w:styleId="afb">
    <w:name w:val="Book Title"/>
    <w:uiPriority w:val="33"/>
    <w:qFormat/>
    <w:rsid w:val="000C08D0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unhideWhenUsed/>
    <w:qFormat/>
    <w:rsid w:val="000C08D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3368B"/>
    <w:pPr>
      <w:spacing w:after="100"/>
      <w:ind w:left="200"/>
    </w:pPr>
  </w:style>
  <w:style w:type="character" w:customStyle="1" w:styleId="af2">
    <w:name w:val="無間距 字元"/>
    <w:basedOn w:val="a0"/>
    <w:link w:val="af1"/>
    <w:uiPriority w:val="1"/>
    <w:rsid w:val="00B42B90"/>
  </w:style>
  <w:style w:type="character" w:styleId="afd">
    <w:name w:val="FollowedHyperlink"/>
    <w:basedOn w:val="a0"/>
    <w:uiPriority w:val="99"/>
    <w:semiHidden/>
    <w:unhideWhenUsed/>
    <w:rsid w:val="005D3EF3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a0"/>
    <w:rsid w:val="003C43E8"/>
  </w:style>
  <w:style w:type="paragraph" w:styleId="Web">
    <w:name w:val="Normal (Web)"/>
    <w:basedOn w:val="a"/>
    <w:uiPriority w:val="99"/>
    <w:unhideWhenUsed/>
    <w:rsid w:val="00D936B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421font1">
    <w:name w:val="text421font1"/>
    <w:basedOn w:val="a0"/>
    <w:rsid w:val="00D936B7"/>
  </w:style>
  <w:style w:type="character" w:customStyle="1" w:styleId="text421font2">
    <w:name w:val="text421font2"/>
    <w:basedOn w:val="a0"/>
    <w:rsid w:val="00D936B7"/>
  </w:style>
  <w:style w:type="character" w:customStyle="1" w:styleId="text421font5">
    <w:name w:val="text421font5"/>
    <w:basedOn w:val="a0"/>
    <w:rsid w:val="00D9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dictionary.com/definition/document.html" TargetMode="External"/><Relationship Id="rId18" Type="http://schemas.openxmlformats.org/officeDocument/2006/relationships/hyperlink" Target="http://the9000store.com/what-is-iso-9001-quality-management-system.asp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usercontent2.hubimg.com/3796577_f1024.jpg" TargetMode="External"/><Relationship Id="rId17" Type="http://schemas.openxmlformats.org/officeDocument/2006/relationships/hyperlink" Target="http://www.businessdictionary.com/definition/operat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dictionary.com/definition/quality-management-system-QM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trex.com/wp-content/uploads/2009/12/Abtrex-QMSHierarchy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usinessdictionary.com/definition/busines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hatis.techtarget.com/definition/lightweigh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sinessdictionary.com/definition/produc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多面向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urrent document will provide information such as target audience, the platform, the genre, the core gameplay, the visual style, and characters and storyline</Abstract>
  <CompanyAddress/>
  <CompanyPhone/>
  <CompanyFax/>
  <CompanyEmail>Teacher: Donald Cout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876D0-172B-4F75-9441-8542977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Horrible Game</dc:subject>
  <dc:creator>Kitman Yiu CIT185753</dc:creator>
  <cp:keywords/>
  <dc:description/>
  <cp:lastModifiedBy>kitman yiu</cp:lastModifiedBy>
  <cp:revision>236</cp:revision>
  <dcterms:created xsi:type="dcterms:W3CDTF">2015-04-29T01:23:00Z</dcterms:created>
  <dcterms:modified xsi:type="dcterms:W3CDTF">2015-05-26T05:58:00Z</dcterms:modified>
</cp:coreProperties>
</file>